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FC1E6D6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825F13">
        <w:rPr>
          <w:rFonts w:cs="Arial"/>
          <w:b/>
          <w:color w:val="FF0000"/>
          <w:sz w:val="21"/>
          <w:szCs w:val="21"/>
          <w:lang w:eastAsia="en-US"/>
        </w:rPr>
        <w:t>Chemistry/Physics L</w:t>
      </w:r>
      <w:r w:rsidR="00825F13" w:rsidRPr="00825F13">
        <w:rPr>
          <w:rFonts w:cs="Arial"/>
          <w:b/>
          <w:color w:val="FF0000"/>
          <w:sz w:val="21"/>
          <w:szCs w:val="21"/>
          <w:lang w:eastAsia="en-US"/>
        </w:rPr>
        <w:t>aboratory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69E65BC5" w:rsidR="009B5547" w:rsidRPr="007E3E10" w:rsidRDefault="00825F13" w:rsidP="00CB3E46">
            <w:p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Glassware – cut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C0F3E37" w14:textId="374CCAF3" w:rsidR="00825F13" w:rsidRPr="00825F13" w:rsidRDefault="00825F13" w:rsidP="00825F13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Controlled storage and allocation of glassware</w:t>
            </w:r>
          </w:p>
          <w:p w14:paraId="4FD2AF94" w14:textId="1B3EB7B6" w:rsidR="00825F13" w:rsidRPr="00825F13" w:rsidRDefault="00825F13" w:rsidP="00825F13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Adequate supervision of pupils</w:t>
            </w:r>
          </w:p>
          <w:p w14:paraId="22CE87FD" w14:textId="6305EF95" w:rsidR="009B5547" w:rsidRPr="00E1501A" w:rsidRDefault="00825F13" w:rsidP="00825F13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Prompt cleaning up of breakages by staff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795A5C7F" w:rsidR="009B5547" w:rsidRPr="007E3E10" w:rsidRDefault="00825F13" w:rsidP="00C65FE2">
            <w:p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Electrical equipment – electric shock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1FFF716C" w:rsidR="009B5547" w:rsidRPr="00825F13" w:rsidRDefault="00825F13" w:rsidP="00825F13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>Regular portable appliance testing, visual inspection and fixed appliance testing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01A469DB" w:rsidR="004D57F1" w:rsidRPr="007E3E10" w:rsidRDefault="00825F13" w:rsidP="001669F8">
            <w:p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Gas Bunsen burners – burns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2DD7BCF" w14:textId="6BD566E1" w:rsidR="00825F13" w:rsidRPr="00825F13" w:rsidRDefault="00825F13" w:rsidP="00825F13">
            <w:pPr>
              <w:pStyle w:val="ListParagraph"/>
              <w:widowControl w:val="0"/>
              <w:numPr>
                <w:ilvl w:val="0"/>
                <w:numId w:val="4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>Appropriate level of supervision</w:t>
            </w:r>
          </w:p>
          <w:p w14:paraId="13ECB2D6" w14:textId="17132556" w:rsidR="004D57F1" w:rsidRPr="00825F13" w:rsidRDefault="00825F13" w:rsidP="00825F13">
            <w:pPr>
              <w:pStyle w:val="ListParagraph"/>
              <w:widowControl w:val="0"/>
              <w:numPr>
                <w:ilvl w:val="0"/>
                <w:numId w:val="4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>Regular inspection of apparatus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1F271084" w:rsidR="009504BC" w:rsidRPr="00E1501A" w:rsidRDefault="00825F13" w:rsidP="001669F8">
            <w:pPr>
              <w:rPr>
                <w:rFonts w:eastAsia="Calibri"/>
                <w:szCs w:val="22"/>
                <w:lang w:val="en-US"/>
              </w:rPr>
            </w:pPr>
            <w:r w:rsidRPr="00825F13">
              <w:rPr>
                <w:rFonts w:eastAsia="Calibri"/>
                <w:szCs w:val="22"/>
                <w:lang w:val="en-US"/>
              </w:rPr>
              <w:t>Chemicals hazardous to health – fire, explosion, injury, health hazards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376D47D" w14:textId="441D7D40" w:rsidR="00825F13" w:rsidRPr="00825F13" w:rsidRDefault="00825F13" w:rsidP="00825F13">
            <w:pPr>
              <w:pStyle w:val="ListParagraph"/>
              <w:widowControl w:val="0"/>
              <w:numPr>
                <w:ilvl w:val="0"/>
                <w:numId w:val="4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Standard laboratory procedures in place and 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>c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>ommunicated to all at risk</w:t>
            </w:r>
          </w:p>
          <w:p w14:paraId="58BA41EA" w14:textId="35DF3329" w:rsidR="00825F13" w:rsidRPr="00825F13" w:rsidRDefault="00825F13" w:rsidP="00825F13">
            <w:pPr>
              <w:pStyle w:val="ListParagraph"/>
              <w:widowControl w:val="0"/>
              <w:numPr>
                <w:ilvl w:val="0"/>
                <w:numId w:val="4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Application of </w:t>
            </w:r>
            <w:proofErr w:type="spellStart"/>
            <w:r w:rsidRPr="00825F13">
              <w:rPr>
                <w:snapToGrid w:val="0"/>
                <w:color w:val="000000"/>
                <w:szCs w:val="24"/>
                <w:lang w:eastAsia="en-US"/>
              </w:rPr>
              <w:t>CLEAPSS</w:t>
            </w:r>
            <w:proofErr w:type="spellEnd"/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 science risk assessment</w:t>
            </w:r>
            <w:r>
              <w:rPr>
                <w:snapToGrid w:val="0"/>
                <w:color w:val="000000"/>
                <w:szCs w:val="24"/>
                <w:lang w:eastAsia="en-US"/>
              </w:rPr>
              <w:t>s and guidance for procedures /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>experiments</w:t>
            </w:r>
          </w:p>
          <w:p w14:paraId="4323E629" w14:textId="57BBAC64" w:rsidR="00825F13" w:rsidRPr="00825F13" w:rsidRDefault="00825F13" w:rsidP="00825F13">
            <w:pPr>
              <w:pStyle w:val="ListParagraph"/>
              <w:widowControl w:val="0"/>
              <w:numPr>
                <w:ilvl w:val="0"/>
                <w:numId w:val="4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>Flammable substances stored in purpose built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>storage areas, kept locked marked appropriately</w:t>
            </w:r>
          </w:p>
          <w:p w14:paraId="41A9105B" w14:textId="63E6CE77" w:rsidR="00825F13" w:rsidRPr="00825F13" w:rsidRDefault="00825F13" w:rsidP="00825F13">
            <w:pPr>
              <w:pStyle w:val="ListParagraph"/>
              <w:widowControl w:val="0"/>
              <w:numPr>
                <w:ilvl w:val="0"/>
                <w:numId w:val="4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Pupils / staff supplied with 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lastRenderedPageBreak/>
              <w:t>appropriate personal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protective equipment as indicated by </w:t>
            </w:r>
            <w:proofErr w:type="spellStart"/>
            <w:r w:rsidRPr="00825F13">
              <w:rPr>
                <w:snapToGrid w:val="0"/>
                <w:color w:val="000000"/>
                <w:szCs w:val="24"/>
                <w:lang w:eastAsia="en-US"/>
              </w:rPr>
              <w:t>CLEAPSS</w:t>
            </w:r>
            <w:proofErr w:type="spellEnd"/>
            <w:r w:rsidRPr="00825F13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825F13">
              <w:rPr>
                <w:snapToGrid w:val="0"/>
                <w:color w:val="000000"/>
                <w:szCs w:val="24"/>
                <w:lang w:eastAsia="en-US"/>
              </w:rPr>
              <w:t>assessment</w:t>
            </w:r>
          </w:p>
          <w:p w14:paraId="72DB159E" w14:textId="5B52E27F" w:rsidR="009504BC" w:rsidRPr="00825F13" w:rsidRDefault="00825F13" w:rsidP="00825F13">
            <w:pPr>
              <w:pStyle w:val="ListParagraph"/>
              <w:widowControl w:val="0"/>
              <w:numPr>
                <w:ilvl w:val="0"/>
                <w:numId w:val="46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25F13">
              <w:rPr>
                <w:snapToGrid w:val="0"/>
                <w:color w:val="000000"/>
                <w:szCs w:val="24"/>
                <w:lang w:eastAsia="en-US"/>
              </w:rPr>
              <w:t>Fume cabinets receive periodic thorough examination and test and periodic in-house checks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3A99BEE5" w14:textId="77777777" w:rsidTr="007F47DE">
        <w:tc>
          <w:tcPr>
            <w:tcW w:w="3175" w:type="dxa"/>
            <w:shd w:val="clear" w:color="auto" w:fill="auto"/>
          </w:tcPr>
          <w:p w14:paraId="22B2BB59" w14:textId="091A7F50" w:rsidR="009504BC" w:rsidRPr="00E1501A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3DCA0A7E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B01505B" w14:textId="1443D3A1" w:rsidR="009504BC" w:rsidRPr="00025018" w:rsidRDefault="009504BC" w:rsidP="00825F13">
            <w:pPr>
              <w:pStyle w:val="ListParagraph"/>
              <w:widowControl w:val="0"/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C745899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677BF7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AFA43C7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E06FE9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60A8E9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3CE13E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777777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77777777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E78A" w14:textId="77777777" w:rsidR="00C92004" w:rsidRDefault="00C92004">
      <w:r>
        <w:separator/>
      </w:r>
    </w:p>
  </w:endnote>
  <w:endnote w:type="continuationSeparator" w:id="0">
    <w:p w14:paraId="36E5D4AA" w14:textId="77777777" w:rsidR="00C92004" w:rsidRDefault="00C9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78D85" w14:textId="77777777" w:rsidR="00C92004" w:rsidRDefault="00C92004">
      <w:r>
        <w:separator/>
      </w:r>
    </w:p>
  </w:footnote>
  <w:footnote w:type="continuationSeparator" w:id="0">
    <w:p w14:paraId="4314C075" w14:textId="77777777" w:rsidR="00C92004" w:rsidRDefault="00C9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825F13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B71F5"/>
    <w:multiLevelType w:val="hybridMultilevel"/>
    <w:tmpl w:val="07188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D6237"/>
    <w:multiLevelType w:val="hybridMultilevel"/>
    <w:tmpl w:val="4350B0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0B2C24"/>
    <w:multiLevelType w:val="hybridMultilevel"/>
    <w:tmpl w:val="3E6E6B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4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839F8"/>
    <w:multiLevelType w:val="hybridMultilevel"/>
    <w:tmpl w:val="211CB4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4E7E7E"/>
    <w:multiLevelType w:val="hybridMultilevel"/>
    <w:tmpl w:val="14901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703981"/>
    <w:multiLevelType w:val="hybridMultilevel"/>
    <w:tmpl w:val="83FE4B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DC06F6"/>
    <w:multiLevelType w:val="hybridMultilevel"/>
    <w:tmpl w:val="9686F6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50C7A"/>
    <w:multiLevelType w:val="hybridMultilevel"/>
    <w:tmpl w:val="A9FC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0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FB03CF"/>
    <w:multiLevelType w:val="hybridMultilevel"/>
    <w:tmpl w:val="7346C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4382"/>
    <w:multiLevelType w:val="hybridMultilevel"/>
    <w:tmpl w:val="1186C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936A51"/>
    <w:multiLevelType w:val="hybridMultilevel"/>
    <w:tmpl w:val="FDDA19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32"/>
  </w:num>
  <w:num w:numId="5">
    <w:abstractNumId w:val="39"/>
  </w:num>
  <w:num w:numId="6">
    <w:abstractNumId w:val="43"/>
  </w:num>
  <w:num w:numId="7">
    <w:abstractNumId w:val="38"/>
  </w:num>
  <w:num w:numId="8">
    <w:abstractNumId w:val="10"/>
  </w:num>
  <w:num w:numId="9">
    <w:abstractNumId w:val="8"/>
  </w:num>
  <w:num w:numId="10">
    <w:abstractNumId w:val="44"/>
  </w:num>
  <w:num w:numId="11">
    <w:abstractNumId w:val="25"/>
  </w:num>
  <w:num w:numId="12">
    <w:abstractNumId w:val="22"/>
  </w:num>
  <w:num w:numId="13">
    <w:abstractNumId w:val="41"/>
  </w:num>
  <w:num w:numId="14">
    <w:abstractNumId w:val="4"/>
  </w:num>
  <w:num w:numId="15">
    <w:abstractNumId w:val="36"/>
  </w:num>
  <w:num w:numId="16">
    <w:abstractNumId w:val="35"/>
  </w:num>
  <w:num w:numId="17">
    <w:abstractNumId w:val="31"/>
  </w:num>
  <w:num w:numId="18">
    <w:abstractNumId w:val="3"/>
  </w:num>
  <w:num w:numId="19">
    <w:abstractNumId w:val="45"/>
  </w:num>
  <w:num w:numId="20">
    <w:abstractNumId w:val="23"/>
  </w:num>
  <w:num w:numId="21">
    <w:abstractNumId w:val="2"/>
  </w:num>
  <w:num w:numId="22">
    <w:abstractNumId w:val="14"/>
  </w:num>
  <w:num w:numId="23">
    <w:abstractNumId w:val="7"/>
  </w:num>
  <w:num w:numId="24">
    <w:abstractNumId w:val="1"/>
  </w:num>
  <w:num w:numId="25">
    <w:abstractNumId w:val="18"/>
  </w:num>
  <w:num w:numId="26">
    <w:abstractNumId w:val="17"/>
  </w:num>
  <w:num w:numId="27">
    <w:abstractNumId w:val="37"/>
  </w:num>
  <w:num w:numId="28">
    <w:abstractNumId w:val="40"/>
  </w:num>
  <w:num w:numId="29">
    <w:abstractNumId w:val="28"/>
  </w:num>
  <w:num w:numId="30">
    <w:abstractNumId w:val="21"/>
  </w:num>
  <w:num w:numId="31">
    <w:abstractNumId w:val="19"/>
  </w:num>
  <w:num w:numId="32">
    <w:abstractNumId w:val="12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9"/>
  </w:num>
  <w:num w:numId="35">
    <w:abstractNumId w:val="15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33"/>
  </w:num>
  <w:num w:numId="40">
    <w:abstractNumId w:val="6"/>
  </w:num>
  <w:num w:numId="41">
    <w:abstractNumId w:val="16"/>
  </w:num>
  <w:num w:numId="42">
    <w:abstractNumId w:val="26"/>
  </w:num>
  <w:num w:numId="43">
    <w:abstractNumId w:val="20"/>
  </w:num>
  <w:num w:numId="44">
    <w:abstractNumId w:val="42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25F13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17923"/>
    <w:rsid w:val="00C65FE2"/>
    <w:rsid w:val="00C92004"/>
    <w:rsid w:val="00CB1585"/>
    <w:rsid w:val="00CB3E46"/>
    <w:rsid w:val="00D111C6"/>
    <w:rsid w:val="00D276B7"/>
    <w:rsid w:val="00D31B61"/>
    <w:rsid w:val="00D55796"/>
    <w:rsid w:val="00D90F77"/>
    <w:rsid w:val="00DA573E"/>
    <w:rsid w:val="00E04A96"/>
    <w:rsid w:val="00E1501A"/>
    <w:rsid w:val="00EA02E3"/>
    <w:rsid w:val="00EC1309"/>
    <w:rsid w:val="00ED1CA7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5855085A-347C-43C5-9B6B-15FBD8D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0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0T14:40:00Z</dcterms:created>
  <dcterms:modified xsi:type="dcterms:W3CDTF">2019-05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